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21" w:rsidRPr="00315855" w:rsidRDefault="009C3F21" w:rsidP="009C3F21">
      <w:pPr>
        <w:rPr>
          <w:rFonts w:ascii="Verdana" w:hAnsi="Verdana"/>
          <w:b/>
        </w:rPr>
      </w:pPr>
      <w:r w:rsidRPr="00315855">
        <w:rPr>
          <w:rFonts w:ascii="Verdana" w:hAnsi="Verdana"/>
          <w:b/>
        </w:rPr>
        <w:t xml:space="preserve">Spieltag </w:t>
      </w:r>
      <w:r w:rsidR="00717E86">
        <w:rPr>
          <w:rFonts w:ascii="Verdana" w:hAnsi="Verdana"/>
          <w:b/>
        </w:rPr>
        <w:t>12</w:t>
      </w:r>
      <w:r w:rsidRPr="00315855">
        <w:rPr>
          <w:rFonts w:ascii="Verdana" w:hAnsi="Verdana"/>
          <w:b/>
        </w:rPr>
        <w:t>.</w:t>
      </w:r>
      <w:r w:rsidR="00FB2F38">
        <w:rPr>
          <w:rFonts w:ascii="Verdana" w:hAnsi="Verdana"/>
          <w:b/>
        </w:rPr>
        <w:t>0</w:t>
      </w:r>
      <w:r w:rsidR="00E16758">
        <w:rPr>
          <w:rFonts w:ascii="Verdana" w:hAnsi="Verdana"/>
          <w:b/>
        </w:rPr>
        <w:t>6</w:t>
      </w:r>
      <w:r w:rsidRPr="00315855">
        <w:rPr>
          <w:rFonts w:ascii="Verdana" w:hAnsi="Verdana"/>
          <w:b/>
        </w:rPr>
        <w:t>.201</w:t>
      </w:r>
      <w:r w:rsidR="00FB2F38">
        <w:rPr>
          <w:rFonts w:ascii="Verdana" w:hAnsi="Verdana"/>
          <w:b/>
        </w:rPr>
        <w:t>6</w:t>
      </w:r>
    </w:p>
    <w:p w:rsidR="009C3F21" w:rsidRDefault="009C3F21" w:rsidP="009C3F21">
      <w:pPr>
        <w:rPr>
          <w:rFonts w:ascii="Verdana" w:hAnsi="Verdana"/>
        </w:rPr>
      </w:pPr>
    </w:p>
    <w:p w:rsidR="009C3F21" w:rsidRDefault="009C3F21" w:rsidP="009C3F21">
      <w:pPr>
        <w:rPr>
          <w:rFonts w:ascii="Verdana" w:hAnsi="Verdana"/>
        </w:rPr>
      </w:pPr>
    </w:p>
    <w:p w:rsidR="00940E2F" w:rsidRDefault="00940E2F" w:rsidP="00940E2F">
      <w:pPr>
        <w:rPr>
          <w:rFonts w:ascii="Verdana" w:hAnsi="Verdana"/>
          <w:b/>
        </w:rPr>
      </w:pPr>
      <w:r w:rsidRPr="0026661F">
        <w:rPr>
          <w:rFonts w:ascii="Verdana" w:hAnsi="Verdana"/>
          <w:b/>
        </w:rPr>
        <w:t xml:space="preserve">SG </w:t>
      </w:r>
      <w:proofErr w:type="spellStart"/>
      <w:r w:rsidRPr="0026661F">
        <w:rPr>
          <w:rFonts w:ascii="Verdana" w:hAnsi="Verdana"/>
          <w:b/>
        </w:rPr>
        <w:t>Bürvenich</w:t>
      </w:r>
      <w:proofErr w:type="spellEnd"/>
      <w:r w:rsidRPr="0026661F">
        <w:rPr>
          <w:rFonts w:ascii="Verdana" w:hAnsi="Verdana"/>
          <w:b/>
        </w:rPr>
        <w:t>/</w:t>
      </w:r>
      <w:proofErr w:type="spellStart"/>
      <w:r w:rsidRPr="0026661F">
        <w:rPr>
          <w:rFonts w:ascii="Verdana" w:hAnsi="Verdana"/>
          <w:b/>
        </w:rPr>
        <w:t>Schwerfen</w:t>
      </w:r>
      <w:proofErr w:type="spellEnd"/>
      <w:r>
        <w:rPr>
          <w:rFonts w:ascii="Verdana" w:hAnsi="Verdana"/>
          <w:b/>
        </w:rPr>
        <w:t xml:space="preserve"> I </w:t>
      </w:r>
      <w:r w:rsidR="00717E86">
        <w:rPr>
          <w:rFonts w:ascii="Verdana" w:hAnsi="Verdana"/>
          <w:b/>
        </w:rPr>
        <w:t xml:space="preserve">in </w:t>
      </w:r>
      <w:proofErr w:type="spellStart"/>
      <w:r w:rsidR="00717E86">
        <w:rPr>
          <w:rFonts w:ascii="Verdana" w:hAnsi="Verdana"/>
          <w:b/>
        </w:rPr>
        <w:t>Blessem</w:t>
      </w:r>
      <w:proofErr w:type="spellEnd"/>
      <w:r w:rsidR="00717E86">
        <w:rPr>
          <w:rFonts w:ascii="Verdana" w:hAnsi="Verdana"/>
          <w:b/>
        </w:rPr>
        <w:t xml:space="preserve"> II</w:t>
      </w:r>
      <w:r w:rsidR="00E16758">
        <w:rPr>
          <w:rFonts w:ascii="Verdana" w:hAnsi="Verdana"/>
          <w:b/>
        </w:rPr>
        <w:t xml:space="preserve"> </w:t>
      </w:r>
      <w:r w:rsidR="00E37A5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</w:t>
      </w:r>
      <w:r w:rsidR="00717E86">
        <w:rPr>
          <w:rFonts w:ascii="Verdana" w:hAnsi="Verdana"/>
          <w:b/>
        </w:rPr>
        <w:t>1</w:t>
      </w:r>
      <w:r w:rsidR="00E16758">
        <w:rPr>
          <w:rFonts w:ascii="Verdana" w:hAnsi="Verdana"/>
          <w:b/>
        </w:rPr>
        <w:t>:</w:t>
      </w:r>
      <w:r w:rsidR="00717E86">
        <w:rPr>
          <w:rFonts w:ascii="Verdana" w:hAnsi="Verdana"/>
          <w:b/>
        </w:rPr>
        <w:t>5</w:t>
      </w:r>
      <w:r>
        <w:rPr>
          <w:rFonts w:ascii="Verdana" w:hAnsi="Verdana"/>
          <w:b/>
        </w:rPr>
        <w:t xml:space="preserve"> (</w:t>
      </w:r>
      <w:r w:rsidR="00717E86">
        <w:rPr>
          <w:rFonts w:ascii="Verdana" w:hAnsi="Verdana"/>
          <w:b/>
        </w:rPr>
        <w:t>0</w:t>
      </w:r>
      <w:r>
        <w:rPr>
          <w:rFonts w:ascii="Verdana" w:hAnsi="Verdana"/>
          <w:b/>
        </w:rPr>
        <w:t>:</w:t>
      </w:r>
      <w:r w:rsidR="00E16758">
        <w:rPr>
          <w:rFonts w:ascii="Verdana" w:hAnsi="Verdana"/>
          <w:b/>
        </w:rPr>
        <w:t>1</w:t>
      </w:r>
      <w:r>
        <w:rPr>
          <w:rFonts w:ascii="Verdana" w:hAnsi="Verdana"/>
          <w:b/>
        </w:rPr>
        <w:t>)</w:t>
      </w:r>
    </w:p>
    <w:p w:rsidR="00940E2F" w:rsidRDefault="00940E2F" w:rsidP="00940E2F">
      <w:pPr>
        <w:rPr>
          <w:rFonts w:ascii="Verdana" w:hAnsi="Verdana"/>
          <w:b/>
        </w:rPr>
      </w:pPr>
    </w:p>
    <w:p w:rsidR="00940E2F" w:rsidRDefault="00940E2F" w:rsidP="00940E2F">
      <w:pPr>
        <w:rPr>
          <w:rFonts w:ascii="Verdana" w:hAnsi="Verdana"/>
          <w:b/>
        </w:rPr>
      </w:pPr>
      <w:r>
        <w:rPr>
          <w:rFonts w:ascii="Verdana" w:hAnsi="Verdana"/>
          <w:b/>
        </w:rPr>
        <w:t>Tor:</w:t>
      </w:r>
      <w:r>
        <w:rPr>
          <w:rFonts w:ascii="Verdana" w:hAnsi="Verdana"/>
          <w:b/>
        </w:rPr>
        <w:tab/>
        <w:t xml:space="preserve">  </w:t>
      </w:r>
      <w:r w:rsidR="00717E86">
        <w:rPr>
          <w:rFonts w:ascii="Verdana" w:hAnsi="Verdana"/>
          <w:b/>
        </w:rPr>
        <w:t xml:space="preserve">Bastian </w:t>
      </w:r>
      <w:proofErr w:type="spellStart"/>
      <w:r w:rsidR="00717E86">
        <w:rPr>
          <w:rFonts w:ascii="Verdana" w:hAnsi="Verdana"/>
          <w:b/>
        </w:rPr>
        <w:t>Schepke</w:t>
      </w:r>
      <w:proofErr w:type="spellEnd"/>
      <w:r w:rsidR="00717E86">
        <w:rPr>
          <w:rFonts w:ascii="Verdana" w:hAnsi="Verdana"/>
          <w:b/>
        </w:rPr>
        <w:t xml:space="preserve"> (Foulelfmeter)</w:t>
      </w:r>
    </w:p>
    <w:p w:rsidR="00940E2F" w:rsidRDefault="00940E2F" w:rsidP="00940E2F">
      <w:pPr>
        <w:rPr>
          <w:rFonts w:ascii="Verdana" w:hAnsi="Verdana"/>
          <w:b/>
        </w:rPr>
      </w:pPr>
    </w:p>
    <w:p w:rsidR="00940E2F" w:rsidRPr="004C3D74" w:rsidRDefault="00940E2F" w:rsidP="00940E2F">
      <w:pPr>
        <w:rPr>
          <w:rFonts w:ascii="Verdana" w:hAnsi="Verdana"/>
          <w:b/>
        </w:rPr>
      </w:pPr>
      <w:r w:rsidRPr="004C3D74">
        <w:rPr>
          <w:rFonts w:ascii="Verdana" w:hAnsi="Verdana"/>
          <w:b/>
        </w:rPr>
        <w:t>Fazit:</w:t>
      </w:r>
    </w:p>
    <w:p w:rsidR="00E37A5F" w:rsidRDefault="00E16758" w:rsidP="00940E2F">
      <w:pPr>
        <w:rPr>
          <w:rFonts w:ascii="Verdana" w:hAnsi="Verdana"/>
          <w:b/>
        </w:rPr>
      </w:pPr>
      <w:r>
        <w:rPr>
          <w:rFonts w:ascii="Verdana" w:hAnsi="Verdana"/>
          <w:b/>
        </w:rPr>
        <w:t>E</w:t>
      </w:r>
      <w:r w:rsidR="00717E86">
        <w:rPr>
          <w:rFonts w:ascii="Verdana" w:hAnsi="Verdana"/>
          <w:b/>
        </w:rPr>
        <w:t>inen gebrauchten Tag erwischt und wieder ein Verletzter</w:t>
      </w:r>
      <w:r>
        <w:rPr>
          <w:rFonts w:ascii="Verdana" w:hAnsi="Verdana"/>
          <w:b/>
        </w:rPr>
        <w:t>!</w:t>
      </w:r>
    </w:p>
    <w:p w:rsidR="00940E2F" w:rsidRDefault="00940E2F" w:rsidP="00940E2F">
      <w:pPr>
        <w:jc w:val="both"/>
      </w:pPr>
    </w:p>
    <w:p w:rsidR="00940E2F" w:rsidRDefault="00940E2F" w:rsidP="00940E2F">
      <w:pPr>
        <w:jc w:val="both"/>
      </w:pPr>
    </w:p>
    <w:p w:rsidR="00717E86" w:rsidRDefault="00717E86" w:rsidP="00940E2F">
      <w:r>
        <w:t>Die Partie begann denkbar ungünstig für uns.</w:t>
      </w:r>
    </w:p>
    <w:p w:rsidR="00717E86" w:rsidRDefault="00717E86" w:rsidP="00940E2F">
      <w:r>
        <w:t xml:space="preserve">In der 1. Minute verletzte sich bereits Andi </w:t>
      </w:r>
      <w:proofErr w:type="spellStart"/>
      <w:r>
        <w:t>Keldenich</w:t>
      </w:r>
      <w:proofErr w:type="spellEnd"/>
      <w:r>
        <w:t xml:space="preserve"> </w:t>
      </w:r>
      <w:r w:rsidR="00A707BB">
        <w:t>(</w:t>
      </w:r>
      <w:r w:rsidR="00385BFA">
        <w:t>eine Risswunde im Fuß, die genäht werden musste</w:t>
      </w:r>
      <w:r w:rsidR="00A707BB">
        <w:t xml:space="preserve">) </w:t>
      </w:r>
      <w:r>
        <w:t xml:space="preserve">und Trainer </w:t>
      </w:r>
      <w:r w:rsidR="00967580">
        <w:t xml:space="preserve">Axel </w:t>
      </w:r>
      <w:proofErr w:type="spellStart"/>
      <w:r w:rsidR="00967580">
        <w:t>Sendscheid</w:t>
      </w:r>
      <w:proofErr w:type="spellEnd"/>
      <w:r w:rsidR="00967580">
        <w:t xml:space="preserve"> </w:t>
      </w:r>
      <w:r>
        <w:t>war gezwungen umzustellen.</w:t>
      </w:r>
    </w:p>
    <w:p w:rsidR="00717E86" w:rsidRDefault="00717E86" w:rsidP="00940E2F"/>
    <w:p w:rsidR="00717E86" w:rsidRDefault="00717E86" w:rsidP="00940E2F">
      <w:r>
        <w:t>Trotzdem hatten wir in der Anfangsphase Möglichkeit</w:t>
      </w:r>
      <w:r w:rsidR="00A707BB">
        <w:t>en</w:t>
      </w:r>
      <w:r>
        <w:t xml:space="preserve"> zur Führung, doch der gegnerische Torwart holte u.a. einen Ball von Stefan </w:t>
      </w:r>
      <w:proofErr w:type="spellStart"/>
      <w:r>
        <w:t>Foemer</w:t>
      </w:r>
      <w:proofErr w:type="spellEnd"/>
      <w:r>
        <w:t xml:space="preserve"> auf dem Winkel.</w:t>
      </w:r>
    </w:p>
    <w:p w:rsidR="00717E86" w:rsidRDefault="00A707BB" w:rsidP="00940E2F">
      <w:r>
        <w:t>In anderen Szenen entschieden sich unsere Spieler teilweise einfach für die falsche Lösung vor dem Tor und schossen einfach zu spät.</w:t>
      </w:r>
    </w:p>
    <w:p w:rsidR="00A707BB" w:rsidRDefault="00A707BB" w:rsidP="00940E2F"/>
    <w:p w:rsidR="00717E86" w:rsidRDefault="00717E86" w:rsidP="00940E2F">
      <w:r>
        <w:t>Insgesamt merkte man unserer Elf deutlich an, dass die Luft aus dieser Saison raus ist.</w:t>
      </w:r>
    </w:p>
    <w:p w:rsidR="00A707BB" w:rsidRDefault="00717E86" w:rsidP="00940E2F">
      <w:r>
        <w:t xml:space="preserve">Insbesondere in der kompletten Defensivarbeit </w:t>
      </w:r>
      <w:r w:rsidR="00A707BB">
        <w:t xml:space="preserve">der gesamten Mannschaft </w:t>
      </w:r>
      <w:r>
        <w:t xml:space="preserve">ließ die Konzentration zu wünschen übrig. </w:t>
      </w:r>
    </w:p>
    <w:p w:rsidR="00717E86" w:rsidRDefault="00717E86" w:rsidP="00940E2F">
      <w:r>
        <w:t>Torwart Marcel Schmitz musste mehrere Male Kopf und Kragen riskieren um einen Rückstand zu vermeiden.</w:t>
      </w:r>
    </w:p>
    <w:p w:rsidR="00717E86" w:rsidRDefault="00717E86" w:rsidP="00940E2F"/>
    <w:p w:rsidR="00717E86" w:rsidRDefault="00717E86" w:rsidP="00940E2F">
      <w:r>
        <w:t xml:space="preserve">Kurz vor der Halbzeit war aber dann auch Marcel machtlos als ein </w:t>
      </w:r>
      <w:proofErr w:type="spellStart"/>
      <w:r>
        <w:t>Blessemer</w:t>
      </w:r>
      <w:proofErr w:type="spellEnd"/>
      <w:r>
        <w:t xml:space="preserve"> aus 5 Metern frei zum Kopfball kam und zum 0:1 einköpfte.</w:t>
      </w:r>
    </w:p>
    <w:p w:rsidR="00717E86" w:rsidRDefault="00717E86" w:rsidP="00940E2F"/>
    <w:p w:rsidR="00CB519A" w:rsidRDefault="001873C8" w:rsidP="00940E2F">
      <w:r>
        <w:t xml:space="preserve">In der Pause zeigte sich Trainer Axel </w:t>
      </w:r>
      <w:proofErr w:type="spellStart"/>
      <w:r>
        <w:t>Sendscheid</w:t>
      </w:r>
      <w:proofErr w:type="spellEnd"/>
      <w:r>
        <w:t xml:space="preserve"> </w:t>
      </w:r>
      <w:r w:rsidR="00075F23">
        <w:t xml:space="preserve">mit dem Spiel </w:t>
      </w:r>
      <w:r w:rsidR="00CB519A">
        <w:t xml:space="preserve">seiner Mannschaft </w:t>
      </w:r>
      <w:r w:rsidR="00717E86">
        <w:t>sehr un</w:t>
      </w:r>
      <w:r w:rsidR="00CB519A">
        <w:t>zufrieden</w:t>
      </w:r>
      <w:r w:rsidR="00BD74E8">
        <w:t>, weil aus seiner Sicht zu viele taktische Fehler gemacht wurden</w:t>
      </w:r>
      <w:r w:rsidR="00717E86">
        <w:t xml:space="preserve"> und auch die Einstellung nicht stimmte</w:t>
      </w:r>
      <w:r w:rsidR="00CB519A">
        <w:t>.</w:t>
      </w:r>
    </w:p>
    <w:p w:rsidR="00CB519A" w:rsidRDefault="00CB519A" w:rsidP="00940E2F"/>
    <w:p w:rsidR="005E373E" w:rsidRDefault="005E373E" w:rsidP="00940E2F">
      <w:r>
        <w:t xml:space="preserve">Zu Beginn der 2. Halbzeit vergab unsere Mannschaft dann durch Daniel Ganz und Harald </w:t>
      </w:r>
      <w:proofErr w:type="spellStart"/>
      <w:r>
        <w:t>Keldenich</w:t>
      </w:r>
      <w:proofErr w:type="spellEnd"/>
      <w:r>
        <w:t xml:space="preserve"> 2 gute Gelegenheiten zum Ausgleich.</w:t>
      </w:r>
    </w:p>
    <w:p w:rsidR="005E373E" w:rsidRDefault="005E373E" w:rsidP="00940E2F"/>
    <w:p w:rsidR="005E373E" w:rsidRDefault="00BD74E8" w:rsidP="00940E2F">
      <w:r>
        <w:t xml:space="preserve">In </w:t>
      </w:r>
      <w:r w:rsidR="005E373E">
        <w:t xml:space="preserve">unsere Druckphase hinein setzte </w:t>
      </w:r>
      <w:proofErr w:type="spellStart"/>
      <w:r w:rsidR="005E373E">
        <w:t>Blessem</w:t>
      </w:r>
      <w:proofErr w:type="spellEnd"/>
      <w:r w:rsidR="005E373E">
        <w:t xml:space="preserve"> dann in der 64. Minute einen Konter zum 0:2.</w:t>
      </w:r>
    </w:p>
    <w:p w:rsidR="005E373E" w:rsidRDefault="005E373E" w:rsidP="00940E2F"/>
    <w:p w:rsidR="005E373E" w:rsidRDefault="005E373E" w:rsidP="00940E2F">
      <w:r>
        <w:t xml:space="preserve">Nur 5 Minuten später spielte unsere Mannschaft viel zu kompliziert und brachte den Ball nicht nach vorne. Diesen Ballverlust nutzte </w:t>
      </w:r>
      <w:proofErr w:type="spellStart"/>
      <w:r>
        <w:t>Blessem</w:t>
      </w:r>
      <w:proofErr w:type="spellEnd"/>
      <w:r>
        <w:t xml:space="preserve"> zum 0:3.</w:t>
      </w:r>
    </w:p>
    <w:p w:rsidR="005E373E" w:rsidRDefault="005E373E" w:rsidP="00940E2F"/>
    <w:p w:rsidR="005E373E" w:rsidRDefault="005E373E" w:rsidP="00940E2F">
      <w:r>
        <w:t>Unsere eigenen Angriffsbemühungen scheiterten zumeist an der Präzision beim letzten Pass.</w:t>
      </w:r>
    </w:p>
    <w:p w:rsidR="005E373E" w:rsidRDefault="005E373E" w:rsidP="00940E2F"/>
    <w:p w:rsidR="005E373E" w:rsidRDefault="005E373E" w:rsidP="005E373E">
      <w:r>
        <w:t>In der 79. Minute keimte noch einmal leise Hoffnung auf.</w:t>
      </w:r>
    </w:p>
    <w:p w:rsidR="005E373E" w:rsidRDefault="005E373E" w:rsidP="005E373E">
      <w:r>
        <w:t xml:space="preserve">Nach einem Foulspiel erzielte Kapitän Bastian </w:t>
      </w:r>
      <w:proofErr w:type="spellStart"/>
      <w:r>
        <w:t>Schepke</w:t>
      </w:r>
      <w:proofErr w:type="spellEnd"/>
      <w:r>
        <w:t xml:space="preserve"> per Foulelfmeter das 1:3.</w:t>
      </w:r>
    </w:p>
    <w:p w:rsidR="005E373E" w:rsidRDefault="005E373E" w:rsidP="005E373E"/>
    <w:p w:rsidR="005E373E" w:rsidRDefault="005E373E" w:rsidP="005E373E">
      <w:r>
        <w:t>Aber schon in der 84. Minute stellte der Gegner mit dem 1:4 den alten Abstand wieder her.</w:t>
      </w:r>
    </w:p>
    <w:p w:rsidR="005E373E" w:rsidRDefault="005E373E" w:rsidP="005E373E"/>
    <w:p w:rsidR="005E373E" w:rsidRDefault="005E373E" w:rsidP="005E373E">
      <w:r>
        <w:t>Am Ende hieß es sogar 1:5. Dieser Treffer fiel in der 95. Minute,</w:t>
      </w:r>
      <w:r w:rsidR="00A707BB">
        <w:t xml:space="preserve"> wobei niemand weiß warum so lange nachgespielt wurde.</w:t>
      </w:r>
    </w:p>
    <w:p w:rsidR="00A707BB" w:rsidRDefault="00A707BB" w:rsidP="00940E2F"/>
    <w:p w:rsidR="003D7988" w:rsidRDefault="003D7988" w:rsidP="00940E2F">
      <w:r w:rsidRPr="00F339F8">
        <w:rPr>
          <w:b/>
          <w:u w:val="single"/>
        </w:rPr>
        <w:lastRenderedPageBreak/>
        <w:t>Vorschau</w:t>
      </w:r>
      <w:r>
        <w:t>:</w:t>
      </w:r>
    </w:p>
    <w:p w:rsidR="003D7988" w:rsidRDefault="003D7988" w:rsidP="00940E2F"/>
    <w:p w:rsidR="00A707BB" w:rsidRDefault="00A707BB" w:rsidP="00A707BB">
      <w:r>
        <w:rPr>
          <w:b/>
          <w:u w:val="single"/>
        </w:rPr>
        <w:t>Saison:</w:t>
      </w:r>
    </w:p>
    <w:p w:rsidR="005E373E" w:rsidRDefault="005B264D" w:rsidP="00940E2F">
      <w:r>
        <w:t xml:space="preserve">Am nächsten Sonntag, dem </w:t>
      </w:r>
      <w:r w:rsidR="00671B4D">
        <w:t>1</w:t>
      </w:r>
      <w:r w:rsidR="005E373E">
        <w:t>9</w:t>
      </w:r>
      <w:r>
        <w:t xml:space="preserve">.06.2016 </w:t>
      </w:r>
      <w:r w:rsidR="00671B4D">
        <w:t>trifft d</w:t>
      </w:r>
      <w:r>
        <w:t xml:space="preserve">ie Erste </w:t>
      </w:r>
      <w:r w:rsidR="00671B4D">
        <w:t>um 1</w:t>
      </w:r>
      <w:r w:rsidR="005E373E">
        <w:t>5</w:t>
      </w:r>
      <w:r w:rsidR="00671B4D">
        <w:t>.</w:t>
      </w:r>
      <w:r w:rsidR="005E373E">
        <w:t>00</w:t>
      </w:r>
      <w:r w:rsidR="00671B4D">
        <w:t xml:space="preserve"> Uhr in </w:t>
      </w:r>
      <w:proofErr w:type="spellStart"/>
      <w:r w:rsidR="00671B4D">
        <w:t>B</w:t>
      </w:r>
      <w:r w:rsidR="005E373E">
        <w:t>ürvenich</w:t>
      </w:r>
      <w:proofErr w:type="spellEnd"/>
      <w:r w:rsidR="005E373E">
        <w:t xml:space="preserve"> </w:t>
      </w:r>
      <w:r w:rsidR="00671B4D">
        <w:t>auf de</w:t>
      </w:r>
      <w:r w:rsidR="005E373E">
        <w:t>n Aufstiegskandidaten Dom-</w:t>
      </w:r>
      <w:proofErr w:type="spellStart"/>
      <w:r w:rsidR="005E373E">
        <w:t>Esch</w:t>
      </w:r>
      <w:proofErr w:type="spellEnd"/>
      <w:r w:rsidR="005E373E">
        <w:t>.</w:t>
      </w:r>
    </w:p>
    <w:p w:rsidR="005E373E" w:rsidRDefault="005E373E" w:rsidP="00940E2F">
      <w:r>
        <w:t>Ziel ist es, die Saison mit einer ordentlichen Leistung vor eigenem Publikum abzuschließen und den Gegner entsprechend zu ärgern.</w:t>
      </w:r>
    </w:p>
    <w:p w:rsidR="00671B4D" w:rsidRDefault="00671B4D" w:rsidP="00940E2F"/>
    <w:p w:rsidR="00281844" w:rsidRDefault="00281844" w:rsidP="00940E2F"/>
    <w:p w:rsidR="005E373E" w:rsidRDefault="005E373E" w:rsidP="00940E2F">
      <w:r w:rsidRPr="00A707BB">
        <w:rPr>
          <w:b/>
          <w:u w:val="single"/>
        </w:rPr>
        <w:t>Turniere</w:t>
      </w:r>
      <w:r>
        <w:t>:</w:t>
      </w:r>
    </w:p>
    <w:p w:rsidR="005E373E" w:rsidRDefault="005E373E" w:rsidP="00940E2F">
      <w:r>
        <w:t>Da die Saison mit Ausnahme der Kreisliga B für alle anderen bereits beendet ist, laufen auch bereits wieder Turniere.</w:t>
      </w:r>
    </w:p>
    <w:p w:rsidR="005E373E" w:rsidRDefault="005E373E" w:rsidP="00940E2F">
      <w:r>
        <w:t xml:space="preserve">Schon letzten Freitag war man in </w:t>
      </w:r>
      <w:proofErr w:type="spellStart"/>
      <w:r>
        <w:t>Bessenich</w:t>
      </w:r>
      <w:proofErr w:type="spellEnd"/>
      <w:r>
        <w:t xml:space="preserve"> zu Gast.</w:t>
      </w:r>
    </w:p>
    <w:p w:rsidR="005E373E" w:rsidRDefault="005E373E" w:rsidP="00940E2F">
      <w:r>
        <w:t>Diese Woche stehen 2 Turniere auf dem Programm:</w:t>
      </w:r>
    </w:p>
    <w:p w:rsidR="005E373E" w:rsidRDefault="005E373E" w:rsidP="005E373E">
      <w:pPr>
        <w:pStyle w:val="Listenabsatz"/>
        <w:numPr>
          <w:ilvl w:val="0"/>
          <w:numId w:val="2"/>
        </w:numPr>
      </w:pPr>
      <w:r>
        <w:t xml:space="preserve">Dienstag, 14.06. ab 18.30 Uhr in </w:t>
      </w:r>
      <w:proofErr w:type="spellStart"/>
      <w:r>
        <w:t>Vlatten</w:t>
      </w:r>
      <w:proofErr w:type="spellEnd"/>
    </w:p>
    <w:p w:rsidR="005E373E" w:rsidRDefault="005E373E" w:rsidP="005E373E">
      <w:pPr>
        <w:ind w:left="360"/>
      </w:pPr>
      <w:r>
        <w:t xml:space="preserve">und </w:t>
      </w:r>
    </w:p>
    <w:p w:rsidR="005E373E" w:rsidRDefault="005E373E" w:rsidP="005E373E">
      <w:pPr>
        <w:pStyle w:val="Listenabsatz"/>
        <w:numPr>
          <w:ilvl w:val="0"/>
          <w:numId w:val="2"/>
        </w:numPr>
      </w:pPr>
      <w:r>
        <w:t>Sonntag, 19.06. ab 11.20 Uhr in Vettweiß.</w:t>
      </w:r>
    </w:p>
    <w:p w:rsidR="005E373E" w:rsidRDefault="005E373E" w:rsidP="005E373E">
      <w:pPr>
        <w:pStyle w:val="Listenabsatz"/>
      </w:pPr>
    </w:p>
    <w:p w:rsidR="00281844" w:rsidRDefault="00281844" w:rsidP="005E373E">
      <w:pPr>
        <w:pStyle w:val="Listenabsatz"/>
      </w:pPr>
    </w:p>
    <w:p w:rsidR="00A707BB" w:rsidRPr="00281844" w:rsidRDefault="00281844" w:rsidP="00281844">
      <w:pPr>
        <w:rPr>
          <w:b/>
          <w:u w:val="single"/>
        </w:rPr>
      </w:pPr>
      <w:bookmarkStart w:id="0" w:name="_GoBack"/>
      <w:r w:rsidRPr="00281844">
        <w:rPr>
          <w:b/>
          <w:u w:val="single"/>
        </w:rPr>
        <w:t>Public-</w:t>
      </w:r>
      <w:proofErr w:type="spellStart"/>
      <w:r w:rsidRPr="00281844">
        <w:rPr>
          <w:b/>
          <w:u w:val="single"/>
        </w:rPr>
        <w:t>Viewing</w:t>
      </w:r>
      <w:proofErr w:type="spellEnd"/>
      <w:r w:rsidRPr="00281844">
        <w:rPr>
          <w:b/>
          <w:u w:val="single"/>
        </w:rPr>
        <w:t>:</w:t>
      </w:r>
    </w:p>
    <w:bookmarkEnd w:id="0"/>
    <w:p w:rsidR="00671B4D" w:rsidRDefault="00671B4D" w:rsidP="00940E2F">
      <w:r>
        <w:t>Im Anschluss an d</w:t>
      </w:r>
      <w:r w:rsidR="005E373E">
        <w:t xml:space="preserve">as Training am Donnerstag, 16.06. (18.45 Uhr) </w:t>
      </w:r>
      <w:r w:rsidR="005B264D">
        <w:t xml:space="preserve">trifft </w:t>
      </w:r>
      <w:r>
        <w:t xml:space="preserve">man sich im </w:t>
      </w:r>
      <w:r w:rsidRPr="00671B4D">
        <w:rPr>
          <w:b/>
        </w:rPr>
        <w:t>Patron</w:t>
      </w:r>
      <w:r>
        <w:t xml:space="preserve"> in </w:t>
      </w:r>
      <w:proofErr w:type="spellStart"/>
      <w:r>
        <w:t>Bürvenich</w:t>
      </w:r>
      <w:proofErr w:type="spellEnd"/>
      <w:r>
        <w:t xml:space="preserve"> und wird dort auch gemeinsam das EM-</w:t>
      </w:r>
      <w:r w:rsidR="005E373E">
        <w:t>S</w:t>
      </w:r>
      <w:r>
        <w:t xml:space="preserve">piel der Nationalmannschaft gegen </w:t>
      </w:r>
      <w:r w:rsidR="005E373E">
        <w:t>Polen</w:t>
      </w:r>
      <w:r>
        <w:t xml:space="preserve"> gucken</w:t>
      </w:r>
      <w:r w:rsidR="00A707BB">
        <w:t>.</w:t>
      </w:r>
    </w:p>
    <w:p w:rsidR="00671B4D" w:rsidRDefault="00671B4D" w:rsidP="00940E2F">
      <w:r>
        <w:t>Hierzu sind natürlich auch alle anderen Interessierten eingeladen!</w:t>
      </w:r>
    </w:p>
    <w:sectPr w:rsidR="00671B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0293E"/>
    <w:multiLevelType w:val="hybridMultilevel"/>
    <w:tmpl w:val="B8BA3A4A"/>
    <w:lvl w:ilvl="0" w:tplc="5A26F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02E2A"/>
    <w:multiLevelType w:val="hybridMultilevel"/>
    <w:tmpl w:val="B686C6F8"/>
    <w:lvl w:ilvl="0" w:tplc="449A3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53"/>
    <w:rsid w:val="00012738"/>
    <w:rsid w:val="000269E0"/>
    <w:rsid w:val="00036D33"/>
    <w:rsid w:val="000452B2"/>
    <w:rsid w:val="00062123"/>
    <w:rsid w:val="00062D6A"/>
    <w:rsid w:val="00075F23"/>
    <w:rsid w:val="000765D5"/>
    <w:rsid w:val="000936AB"/>
    <w:rsid w:val="000C0BE5"/>
    <w:rsid w:val="000C386B"/>
    <w:rsid w:val="000C4D28"/>
    <w:rsid w:val="000F16AC"/>
    <w:rsid w:val="000F2938"/>
    <w:rsid w:val="000F4A68"/>
    <w:rsid w:val="00107A85"/>
    <w:rsid w:val="00110558"/>
    <w:rsid w:val="00110BCE"/>
    <w:rsid w:val="00115369"/>
    <w:rsid w:val="001167DD"/>
    <w:rsid w:val="0012391C"/>
    <w:rsid w:val="00133425"/>
    <w:rsid w:val="00134670"/>
    <w:rsid w:val="001360D1"/>
    <w:rsid w:val="0015250C"/>
    <w:rsid w:val="00155863"/>
    <w:rsid w:val="00161A7A"/>
    <w:rsid w:val="00163910"/>
    <w:rsid w:val="00171B18"/>
    <w:rsid w:val="0017416A"/>
    <w:rsid w:val="001754BF"/>
    <w:rsid w:val="00185576"/>
    <w:rsid w:val="001873C8"/>
    <w:rsid w:val="001A2E94"/>
    <w:rsid w:val="001A748F"/>
    <w:rsid w:val="001D4C02"/>
    <w:rsid w:val="001D7918"/>
    <w:rsid w:val="001E4C33"/>
    <w:rsid w:val="001F19B6"/>
    <w:rsid w:val="00213DB4"/>
    <w:rsid w:val="002147A3"/>
    <w:rsid w:val="002252FD"/>
    <w:rsid w:val="00232A89"/>
    <w:rsid w:val="002425DF"/>
    <w:rsid w:val="00243358"/>
    <w:rsid w:val="00244360"/>
    <w:rsid w:val="002445C5"/>
    <w:rsid w:val="002636CF"/>
    <w:rsid w:val="002727D1"/>
    <w:rsid w:val="0027459D"/>
    <w:rsid w:val="00281844"/>
    <w:rsid w:val="0028252F"/>
    <w:rsid w:val="00295DE6"/>
    <w:rsid w:val="002A3FAB"/>
    <w:rsid w:val="002A5CCC"/>
    <w:rsid w:val="002B25C1"/>
    <w:rsid w:val="002B3A9B"/>
    <w:rsid w:val="002B3E39"/>
    <w:rsid w:val="002B6F8A"/>
    <w:rsid w:val="002E538C"/>
    <w:rsid w:val="002F4600"/>
    <w:rsid w:val="002F68E1"/>
    <w:rsid w:val="002F7040"/>
    <w:rsid w:val="00315B7B"/>
    <w:rsid w:val="00316D36"/>
    <w:rsid w:val="00333753"/>
    <w:rsid w:val="00336982"/>
    <w:rsid w:val="00342AFB"/>
    <w:rsid w:val="00350325"/>
    <w:rsid w:val="003605A9"/>
    <w:rsid w:val="00361DB2"/>
    <w:rsid w:val="00362909"/>
    <w:rsid w:val="00370F90"/>
    <w:rsid w:val="00377C0A"/>
    <w:rsid w:val="00385BFA"/>
    <w:rsid w:val="00397CC3"/>
    <w:rsid w:val="003A0605"/>
    <w:rsid w:val="003A1A50"/>
    <w:rsid w:val="003B6EF2"/>
    <w:rsid w:val="003C050F"/>
    <w:rsid w:val="003D3CB4"/>
    <w:rsid w:val="003D7988"/>
    <w:rsid w:val="003E0FD1"/>
    <w:rsid w:val="00401CD6"/>
    <w:rsid w:val="00403CF3"/>
    <w:rsid w:val="004061BE"/>
    <w:rsid w:val="00415F7A"/>
    <w:rsid w:val="004226A7"/>
    <w:rsid w:val="0043298A"/>
    <w:rsid w:val="0044498B"/>
    <w:rsid w:val="00476378"/>
    <w:rsid w:val="004853AB"/>
    <w:rsid w:val="004A4FE8"/>
    <w:rsid w:val="004B23D0"/>
    <w:rsid w:val="004B7153"/>
    <w:rsid w:val="004C37C1"/>
    <w:rsid w:val="004C59CF"/>
    <w:rsid w:val="004C6B18"/>
    <w:rsid w:val="0052006B"/>
    <w:rsid w:val="00521999"/>
    <w:rsid w:val="00534108"/>
    <w:rsid w:val="0053783C"/>
    <w:rsid w:val="00540EA3"/>
    <w:rsid w:val="005602F6"/>
    <w:rsid w:val="005611B5"/>
    <w:rsid w:val="00584188"/>
    <w:rsid w:val="00594A5C"/>
    <w:rsid w:val="005953EE"/>
    <w:rsid w:val="005962A9"/>
    <w:rsid w:val="005A04B9"/>
    <w:rsid w:val="005B164E"/>
    <w:rsid w:val="005B264D"/>
    <w:rsid w:val="005B39AB"/>
    <w:rsid w:val="005D4A92"/>
    <w:rsid w:val="005D4E84"/>
    <w:rsid w:val="005D5A3A"/>
    <w:rsid w:val="005E010C"/>
    <w:rsid w:val="005E373E"/>
    <w:rsid w:val="005F37AC"/>
    <w:rsid w:val="006009CB"/>
    <w:rsid w:val="006118A3"/>
    <w:rsid w:val="00612814"/>
    <w:rsid w:val="006262DE"/>
    <w:rsid w:val="00633B03"/>
    <w:rsid w:val="00637946"/>
    <w:rsid w:val="0064631C"/>
    <w:rsid w:val="00660884"/>
    <w:rsid w:val="00665BBA"/>
    <w:rsid w:val="006675D0"/>
    <w:rsid w:val="00671B4D"/>
    <w:rsid w:val="0069527E"/>
    <w:rsid w:val="006A0CBC"/>
    <w:rsid w:val="006A6D08"/>
    <w:rsid w:val="006A7EBD"/>
    <w:rsid w:val="006B35F5"/>
    <w:rsid w:val="006C3D2C"/>
    <w:rsid w:val="006E0767"/>
    <w:rsid w:val="006E58F1"/>
    <w:rsid w:val="006F01C4"/>
    <w:rsid w:val="006F27D6"/>
    <w:rsid w:val="006F5325"/>
    <w:rsid w:val="00717E86"/>
    <w:rsid w:val="00731D48"/>
    <w:rsid w:val="00760182"/>
    <w:rsid w:val="007604B5"/>
    <w:rsid w:val="0076062E"/>
    <w:rsid w:val="0077105D"/>
    <w:rsid w:val="00774F6F"/>
    <w:rsid w:val="00782EBA"/>
    <w:rsid w:val="00784B62"/>
    <w:rsid w:val="0078630F"/>
    <w:rsid w:val="00790F28"/>
    <w:rsid w:val="007960E3"/>
    <w:rsid w:val="007B74E0"/>
    <w:rsid w:val="007B7FB0"/>
    <w:rsid w:val="007C3054"/>
    <w:rsid w:val="007D06FD"/>
    <w:rsid w:val="007D0BF5"/>
    <w:rsid w:val="007E76FC"/>
    <w:rsid w:val="007E7AAD"/>
    <w:rsid w:val="00800CEC"/>
    <w:rsid w:val="00801FB4"/>
    <w:rsid w:val="008023FC"/>
    <w:rsid w:val="008226BC"/>
    <w:rsid w:val="00822E92"/>
    <w:rsid w:val="00824010"/>
    <w:rsid w:val="0083282A"/>
    <w:rsid w:val="008371E7"/>
    <w:rsid w:val="008454B2"/>
    <w:rsid w:val="008469E1"/>
    <w:rsid w:val="00852C56"/>
    <w:rsid w:val="0087208C"/>
    <w:rsid w:val="00882AC0"/>
    <w:rsid w:val="008A054E"/>
    <w:rsid w:val="008B096F"/>
    <w:rsid w:val="008C0B82"/>
    <w:rsid w:val="008C12A8"/>
    <w:rsid w:val="008C15A7"/>
    <w:rsid w:val="008C2FFB"/>
    <w:rsid w:val="008C4054"/>
    <w:rsid w:val="008D3F0C"/>
    <w:rsid w:val="008D6252"/>
    <w:rsid w:val="008E4766"/>
    <w:rsid w:val="009011C7"/>
    <w:rsid w:val="00905A74"/>
    <w:rsid w:val="00920844"/>
    <w:rsid w:val="00934DCC"/>
    <w:rsid w:val="00940BD9"/>
    <w:rsid w:val="00940E2F"/>
    <w:rsid w:val="009412F2"/>
    <w:rsid w:val="00944566"/>
    <w:rsid w:val="0094523C"/>
    <w:rsid w:val="009464F9"/>
    <w:rsid w:val="009603FE"/>
    <w:rsid w:val="009604DC"/>
    <w:rsid w:val="00964E35"/>
    <w:rsid w:val="00967580"/>
    <w:rsid w:val="009713A9"/>
    <w:rsid w:val="00973214"/>
    <w:rsid w:val="00987EA9"/>
    <w:rsid w:val="009A16D6"/>
    <w:rsid w:val="009B7649"/>
    <w:rsid w:val="009C3F21"/>
    <w:rsid w:val="009E274F"/>
    <w:rsid w:val="009E3A47"/>
    <w:rsid w:val="009E3B65"/>
    <w:rsid w:val="009E4B3C"/>
    <w:rsid w:val="009E5644"/>
    <w:rsid w:val="009E612E"/>
    <w:rsid w:val="009E7D56"/>
    <w:rsid w:val="009F2249"/>
    <w:rsid w:val="00A01E19"/>
    <w:rsid w:val="00A0207D"/>
    <w:rsid w:val="00A04568"/>
    <w:rsid w:val="00A13082"/>
    <w:rsid w:val="00A20CCD"/>
    <w:rsid w:val="00A246BF"/>
    <w:rsid w:val="00A45FB3"/>
    <w:rsid w:val="00A707BB"/>
    <w:rsid w:val="00A77C9A"/>
    <w:rsid w:val="00A97343"/>
    <w:rsid w:val="00AA261C"/>
    <w:rsid w:val="00AA537F"/>
    <w:rsid w:val="00AD7C5D"/>
    <w:rsid w:val="00AE119A"/>
    <w:rsid w:val="00AF35A8"/>
    <w:rsid w:val="00B01927"/>
    <w:rsid w:val="00B02D14"/>
    <w:rsid w:val="00B03F16"/>
    <w:rsid w:val="00B0493F"/>
    <w:rsid w:val="00B21EAB"/>
    <w:rsid w:val="00B2498E"/>
    <w:rsid w:val="00B31DFB"/>
    <w:rsid w:val="00B41F74"/>
    <w:rsid w:val="00B52BE2"/>
    <w:rsid w:val="00B55243"/>
    <w:rsid w:val="00B61623"/>
    <w:rsid w:val="00B62EBE"/>
    <w:rsid w:val="00B66456"/>
    <w:rsid w:val="00B76BEE"/>
    <w:rsid w:val="00B77F59"/>
    <w:rsid w:val="00B845B9"/>
    <w:rsid w:val="00B90225"/>
    <w:rsid w:val="00BA78D1"/>
    <w:rsid w:val="00BC1BAB"/>
    <w:rsid w:val="00BC3EBD"/>
    <w:rsid w:val="00BC7EA3"/>
    <w:rsid w:val="00BD74E8"/>
    <w:rsid w:val="00BE4F92"/>
    <w:rsid w:val="00BF3083"/>
    <w:rsid w:val="00BF494F"/>
    <w:rsid w:val="00C019D0"/>
    <w:rsid w:val="00C1196C"/>
    <w:rsid w:val="00C16612"/>
    <w:rsid w:val="00C42AF0"/>
    <w:rsid w:val="00C4444B"/>
    <w:rsid w:val="00C54BC6"/>
    <w:rsid w:val="00C64B09"/>
    <w:rsid w:val="00C66D9E"/>
    <w:rsid w:val="00C67BA0"/>
    <w:rsid w:val="00C86D01"/>
    <w:rsid w:val="00C86F47"/>
    <w:rsid w:val="00C93651"/>
    <w:rsid w:val="00CA1ACD"/>
    <w:rsid w:val="00CA3A59"/>
    <w:rsid w:val="00CB43EC"/>
    <w:rsid w:val="00CB45CB"/>
    <w:rsid w:val="00CB519A"/>
    <w:rsid w:val="00CC1686"/>
    <w:rsid w:val="00CC3445"/>
    <w:rsid w:val="00CC4801"/>
    <w:rsid w:val="00CC5E9A"/>
    <w:rsid w:val="00CD2F52"/>
    <w:rsid w:val="00CD69F1"/>
    <w:rsid w:val="00CE0941"/>
    <w:rsid w:val="00CE1548"/>
    <w:rsid w:val="00CE29B8"/>
    <w:rsid w:val="00CE6A9B"/>
    <w:rsid w:val="00D0556F"/>
    <w:rsid w:val="00D06AB6"/>
    <w:rsid w:val="00D15587"/>
    <w:rsid w:val="00D17C05"/>
    <w:rsid w:val="00D32F38"/>
    <w:rsid w:val="00D40558"/>
    <w:rsid w:val="00D6466A"/>
    <w:rsid w:val="00D64E1B"/>
    <w:rsid w:val="00D67EE9"/>
    <w:rsid w:val="00D73239"/>
    <w:rsid w:val="00D77399"/>
    <w:rsid w:val="00D9588E"/>
    <w:rsid w:val="00DA69C7"/>
    <w:rsid w:val="00DB0939"/>
    <w:rsid w:val="00DC4DF8"/>
    <w:rsid w:val="00DC763B"/>
    <w:rsid w:val="00DD0DF1"/>
    <w:rsid w:val="00DD1018"/>
    <w:rsid w:val="00DD7191"/>
    <w:rsid w:val="00DF0B2A"/>
    <w:rsid w:val="00DF522F"/>
    <w:rsid w:val="00E05194"/>
    <w:rsid w:val="00E10566"/>
    <w:rsid w:val="00E105B9"/>
    <w:rsid w:val="00E16758"/>
    <w:rsid w:val="00E209EB"/>
    <w:rsid w:val="00E24F69"/>
    <w:rsid w:val="00E35131"/>
    <w:rsid w:val="00E37303"/>
    <w:rsid w:val="00E37A5F"/>
    <w:rsid w:val="00E37E69"/>
    <w:rsid w:val="00E4778C"/>
    <w:rsid w:val="00E56183"/>
    <w:rsid w:val="00E56F8F"/>
    <w:rsid w:val="00E60618"/>
    <w:rsid w:val="00E61813"/>
    <w:rsid w:val="00E635C9"/>
    <w:rsid w:val="00E71DB5"/>
    <w:rsid w:val="00E77156"/>
    <w:rsid w:val="00E77ADF"/>
    <w:rsid w:val="00E81EDE"/>
    <w:rsid w:val="00E95D95"/>
    <w:rsid w:val="00EA38E1"/>
    <w:rsid w:val="00EA6AEC"/>
    <w:rsid w:val="00EB1E28"/>
    <w:rsid w:val="00EC1537"/>
    <w:rsid w:val="00EC2E6B"/>
    <w:rsid w:val="00EE6E01"/>
    <w:rsid w:val="00EE796D"/>
    <w:rsid w:val="00EF42BE"/>
    <w:rsid w:val="00F20081"/>
    <w:rsid w:val="00F31659"/>
    <w:rsid w:val="00F32FCB"/>
    <w:rsid w:val="00F339F8"/>
    <w:rsid w:val="00F34B8B"/>
    <w:rsid w:val="00F4251D"/>
    <w:rsid w:val="00F76EA0"/>
    <w:rsid w:val="00F821A7"/>
    <w:rsid w:val="00F855E3"/>
    <w:rsid w:val="00F95E21"/>
    <w:rsid w:val="00FA2181"/>
    <w:rsid w:val="00FA528F"/>
    <w:rsid w:val="00FB2F38"/>
    <w:rsid w:val="00FD4E71"/>
    <w:rsid w:val="00FE0E09"/>
    <w:rsid w:val="00FE24A3"/>
    <w:rsid w:val="00FE47D9"/>
    <w:rsid w:val="00FF4904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7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7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987E-E32C-4311-ACB0-A43B3AA9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polizei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, Dietmar (BPOLAFZ SWT)</dc:creator>
  <cp:lastModifiedBy>Niessen, Dietmar</cp:lastModifiedBy>
  <cp:revision>10</cp:revision>
  <dcterms:created xsi:type="dcterms:W3CDTF">2016-05-30T07:26:00Z</dcterms:created>
  <dcterms:modified xsi:type="dcterms:W3CDTF">2016-06-13T09:18:00Z</dcterms:modified>
</cp:coreProperties>
</file>